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27C99" w14:textId="77777777" w:rsidR="00FD29B1" w:rsidRDefault="00FD29B1" w:rsidP="00FD29B1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0" w:name="_Hlk146094446"/>
    </w:p>
    <w:p w14:paraId="30DF768D" w14:textId="51F5724A" w:rsidR="00FD29B1" w:rsidRPr="00D8686D" w:rsidRDefault="00902B7D" w:rsidP="00FD29B1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8</w:t>
      </w:r>
      <w:r w:rsidR="00FD29B1" w:rsidRPr="00D8686D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09</w:t>
      </w:r>
      <w:r w:rsidR="00FD29B1" w:rsidRPr="00D8686D">
        <w:rPr>
          <w:rFonts w:ascii="Arial" w:eastAsia="Times New Roman" w:hAnsi="Arial" w:cs="Arial"/>
          <w:b/>
          <w:sz w:val="32"/>
          <w:szCs w:val="32"/>
          <w:lang w:eastAsia="ru-RU"/>
        </w:rPr>
        <w:t>.202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3</w:t>
      </w:r>
      <w:r w:rsidR="00FD29B1" w:rsidRPr="00D8686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. №</w:t>
      </w:r>
      <w:r w:rsidR="009814A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8/2</w:t>
      </w:r>
      <w:bookmarkStart w:id="1" w:name="_GoBack"/>
      <w:bookmarkEnd w:id="1"/>
    </w:p>
    <w:p w14:paraId="07D3D4DF" w14:textId="77777777" w:rsidR="00FD29B1" w:rsidRPr="00D8686D" w:rsidRDefault="00FD29B1" w:rsidP="00FD29B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8686D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14:paraId="649A13BA" w14:textId="77777777" w:rsidR="00FD29B1" w:rsidRPr="00D8686D" w:rsidRDefault="00FD29B1" w:rsidP="00FD29B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8686D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14:paraId="05F3A090" w14:textId="77777777" w:rsidR="00FD29B1" w:rsidRPr="00D8686D" w:rsidRDefault="00FD29B1" w:rsidP="00FD29B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8686D">
        <w:rPr>
          <w:rFonts w:ascii="Arial" w:eastAsia="Times New Roman" w:hAnsi="Arial" w:cs="Arial"/>
          <w:b/>
          <w:sz w:val="32"/>
          <w:szCs w:val="32"/>
          <w:lang w:eastAsia="ru-RU"/>
        </w:rPr>
        <w:t>БАЛАГАНСКИЙ РАЙОН</w:t>
      </w:r>
    </w:p>
    <w:p w14:paraId="6E636D8E" w14:textId="77777777" w:rsidR="00FD29B1" w:rsidRPr="00D8686D" w:rsidRDefault="00FD29B1" w:rsidP="00FD29B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8686D">
        <w:rPr>
          <w:rFonts w:ascii="Arial" w:eastAsia="Times New Roman" w:hAnsi="Arial" w:cs="Arial"/>
          <w:b/>
          <w:sz w:val="32"/>
          <w:szCs w:val="32"/>
          <w:lang w:eastAsia="ru-RU"/>
        </w:rPr>
        <w:t>КОНОВАЛОВСКОЕ МУНИЦИПАЛЬНОЕ ОБРАЗОВАНИЕ</w:t>
      </w:r>
    </w:p>
    <w:p w14:paraId="776ED818" w14:textId="77777777" w:rsidR="00FD29B1" w:rsidRPr="00D8686D" w:rsidRDefault="00FD29B1" w:rsidP="00FD29B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8686D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14:paraId="72650621" w14:textId="40B49749" w:rsidR="00FD29B1" w:rsidRDefault="00FD29B1" w:rsidP="00FD29B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8686D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bookmarkEnd w:id="0"/>
    <w:p w14:paraId="6B1CB338" w14:textId="77777777" w:rsidR="00FD29B1" w:rsidRDefault="00FD29B1" w:rsidP="00FD29B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78040395" w14:textId="71A3FC09" w:rsidR="001642FD" w:rsidRPr="001642FD" w:rsidRDefault="001642FD" w:rsidP="001642FD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D0A5D9E" w14:textId="771BD311" w:rsidR="005B2E2E" w:rsidRPr="00FD29B1" w:rsidRDefault="00AB6A30" w:rsidP="00AB6A3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</w:pPr>
      <w:r w:rsidRPr="00FD29B1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 xml:space="preserve"> О</w:t>
      </w:r>
      <w:r w:rsidR="00217F62" w:rsidRPr="00FD29B1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 xml:space="preserve">б освобождении отдельных категорий граждан </w:t>
      </w:r>
      <w:r w:rsidR="00FD29B1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 xml:space="preserve">коноваловского </w:t>
      </w:r>
      <w:r w:rsidR="00217F62" w:rsidRPr="00FD29B1">
        <w:rPr>
          <w:rFonts w:ascii="Arial" w:eastAsia="Times New Roman" w:hAnsi="Arial" w:cs="Arial"/>
          <w:b/>
          <w:bCs/>
          <w:iCs/>
          <w:caps/>
          <w:color w:val="000000"/>
          <w:sz w:val="32"/>
          <w:szCs w:val="32"/>
          <w:lang w:eastAsia="ru-RU"/>
        </w:rPr>
        <w:t>муниципального</w:t>
      </w:r>
      <w:r w:rsidR="00217F62" w:rsidRPr="00FD29B1">
        <w:rPr>
          <w:rFonts w:ascii="Arial" w:eastAsia="Times New Roman" w:hAnsi="Arial" w:cs="Arial"/>
          <w:b/>
          <w:bCs/>
          <w:i/>
          <w:caps/>
          <w:color w:val="000000"/>
          <w:sz w:val="32"/>
          <w:szCs w:val="32"/>
          <w:lang w:eastAsia="ru-RU"/>
        </w:rPr>
        <w:t xml:space="preserve"> </w:t>
      </w:r>
      <w:r w:rsidR="00217F62" w:rsidRPr="00FD29B1">
        <w:rPr>
          <w:rFonts w:ascii="Arial" w:eastAsia="Times New Roman" w:hAnsi="Arial" w:cs="Arial"/>
          <w:b/>
          <w:bCs/>
          <w:iCs/>
          <w:caps/>
          <w:color w:val="000000"/>
          <w:sz w:val="32"/>
          <w:szCs w:val="32"/>
          <w:lang w:eastAsia="ru-RU"/>
        </w:rPr>
        <w:t>образования</w:t>
      </w:r>
      <w:r w:rsidR="00C76041" w:rsidRPr="00FD29B1">
        <w:rPr>
          <w:rFonts w:ascii="Arial" w:eastAsia="Times New Roman" w:hAnsi="Arial" w:cs="Arial"/>
          <w:b/>
          <w:bCs/>
          <w:iCs/>
          <w:caps/>
          <w:color w:val="000000"/>
          <w:sz w:val="32"/>
          <w:szCs w:val="32"/>
          <w:lang w:eastAsia="ru-RU"/>
        </w:rPr>
        <w:t xml:space="preserve"> </w:t>
      </w:r>
      <w:r w:rsidR="00C76041" w:rsidRPr="00FD29B1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 xml:space="preserve">от </w:t>
      </w:r>
      <w:r w:rsidR="00217F62" w:rsidRPr="00FD29B1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платы за жилое помещение</w:t>
      </w:r>
      <w:r w:rsidR="00A03922" w:rsidRPr="00FD29B1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 xml:space="preserve">, предоставленное </w:t>
      </w:r>
      <w:r w:rsidRPr="00FD29B1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по договор</w:t>
      </w:r>
      <w:r w:rsidR="00217F62" w:rsidRPr="00FD29B1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у</w:t>
      </w:r>
      <w:r w:rsidR="00205C64" w:rsidRPr="00FD29B1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 xml:space="preserve"> </w:t>
      </w:r>
      <w:r w:rsidRPr="00FD29B1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социального найма</w:t>
      </w:r>
    </w:p>
    <w:p w14:paraId="21B66538" w14:textId="77777777" w:rsidR="005B2E2E" w:rsidRDefault="005B2E2E" w:rsidP="001642F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aps/>
          <w:color w:val="3C4052"/>
          <w:sz w:val="32"/>
          <w:szCs w:val="32"/>
          <w:lang w:eastAsia="ru-RU"/>
        </w:rPr>
      </w:pPr>
    </w:p>
    <w:p w14:paraId="6D55E19E" w14:textId="4E0CA40E" w:rsidR="005B2E2E" w:rsidRPr="00FD29B1" w:rsidRDefault="001642FD" w:rsidP="00FD29B1">
      <w:pPr>
        <w:spacing w:after="0"/>
        <w:ind w:firstLine="54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</w:t>
      </w:r>
      <w:r w:rsidR="005B2E2E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юджетным кодексом Российской Федерации, </w:t>
      </w:r>
      <w:r w:rsidR="005B2E2E" w:rsidRPr="00FD29B1">
        <w:rPr>
          <w:rFonts w:ascii="Arial" w:eastAsia="Times New Roman" w:hAnsi="Arial" w:cs="Arial"/>
          <w:sz w:val="24"/>
          <w:szCs w:val="24"/>
          <w:lang w:eastAsia="ru-RU"/>
        </w:rPr>
        <w:t>Федеральным</w:t>
      </w:r>
      <w:r w:rsidRPr="00FD29B1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="005B2E2E" w:rsidRPr="00FD29B1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FD29B1">
        <w:rPr>
          <w:rFonts w:ascii="Arial" w:eastAsia="Times New Roman" w:hAnsi="Arial" w:cs="Arial"/>
          <w:sz w:val="24"/>
          <w:szCs w:val="24"/>
          <w:lang w:eastAsia="ru-RU"/>
        </w:rPr>
        <w:t xml:space="preserve"> от 6 октября 2003 года </w:t>
      </w:r>
      <w:hyperlink r:id="rId6" w:tgtFrame="_blank" w:history="1">
        <w:r w:rsidRPr="00FD29B1">
          <w:rPr>
            <w:rFonts w:ascii="Arial" w:eastAsia="Times New Roman" w:hAnsi="Arial" w:cs="Arial"/>
            <w:sz w:val="24"/>
            <w:szCs w:val="24"/>
            <w:lang w:eastAsia="ru-RU"/>
          </w:rPr>
          <w:t>№ 131-ФЗ</w:t>
        </w:r>
      </w:hyperlink>
      <w:r w:rsidRPr="00FD29B1">
        <w:rPr>
          <w:rFonts w:ascii="Arial" w:eastAsia="Times New Roman" w:hAnsi="Arial" w:cs="Arial"/>
          <w:sz w:val="24"/>
          <w:szCs w:val="24"/>
          <w:lang w:eastAsia="ru-RU"/>
        </w:rPr>
        <w:t> «Об общих принципах организации местного самоуправления в Российской Федерации», </w:t>
      </w:r>
      <w:r w:rsidR="00FD29B1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B2E2E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ва </w:t>
      </w:r>
      <w:r w:rsidR="00FD29B1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новаловского </w:t>
      </w:r>
      <w:r w:rsidR="005B2E2E" w:rsidRPr="00FD29B1">
        <w:rPr>
          <w:rFonts w:ascii="Arial" w:hAnsi="Arial" w:cs="Arial"/>
          <w:sz w:val="24"/>
          <w:szCs w:val="24"/>
        </w:rPr>
        <w:t>муниципального образовани</w:t>
      </w:r>
      <w:r w:rsidR="00FD29B1" w:rsidRPr="00FD29B1">
        <w:rPr>
          <w:rFonts w:ascii="Arial" w:hAnsi="Arial" w:cs="Arial"/>
          <w:sz w:val="24"/>
          <w:szCs w:val="24"/>
        </w:rPr>
        <w:t>я,</w:t>
      </w:r>
      <w:r w:rsidR="002F0B67" w:rsidRPr="00FD29B1">
        <w:rPr>
          <w:rFonts w:ascii="Arial" w:hAnsi="Arial" w:cs="Arial"/>
          <w:sz w:val="24"/>
          <w:szCs w:val="24"/>
        </w:rPr>
        <w:t xml:space="preserve"> </w:t>
      </w:r>
      <w:r w:rsidR="005B2E2E" w:rsidRPr="00FD29B1">
        <w:rPr>
          <w:rFonts w:ascii="Arial" w:hAnsi="Arial" w:cs="Arial"/>
          <w:sz w:val="24"/>
          <w:szCs w:val="24"/>
        </w:rPr>
        <w:t xml:space="preserve">в </w:t>
      </w:r>
      <w:r w:rsidR="00AB6A30" w:rsidRPr="00FD29B1">
        <w:rPr>
          <w:rFonts w:ascii="Arial" w:hAnsi="Arial" w:cs="Arial"/>
          <w:sz w:val="24"/>
          <w:szCs w:val="24"/>
        </w:rPr>
        <w:t xml:space="preserve">целях </w:t>
      </w:r>
      <w:r w:rsidR="00E5178B" w:rsidRPr="00FD29B1">
        <w:rPr>
          <w:rFonts w:ascii="Arial" w:hAnsi="Arial" w:cs="Arial"/>
          <w:sz w:val="24"/>
          <w:szCs w:val="24"/>
        </w:rPr>
        <w:t xml:space="preserve">социальной поддержки отдельных категорий граждан на территории </w:t>
      </w:r>
      <w:r w:rsidR="00FD29B1" w:rsidRPr="00FD29B1">
        <w:rPr>
          <w:rFonts w:ascii="Arial" w:hAnsi="Arial" w:cs="Arial"/>
          <w:sz w:val="24"/>
          <w:szCs w:val="24"/>
        </w:rPr>
        <w:t xml:space="preserve">Коноваловского </w:t>
      </w:r>
      <w:r w:rsidR="00E5178B" w:rsidRPr="00FD29B1">
        <w:rPr>
          <w:rFonts w:ascii="Arial" w:hAnsi="Arial" w:cs="Arial"/>
          <w:iCs/>
          <w:sz w:val="24"/>
          <w:szCs w:val="24"/>
        </w:rPr>
        <w:t>муниципального образования</w:t>
      </w:r>
      <w:r w:rsidR="00FD29B1" w:rsidRPr="00FD29B1">
        <w:rPr>
          <w:rFonts w:ascii="Arial" w:hAnsi="Arial" w:cs="Arial"/>
          <w:iCs/>
          <w:sz w:val="24"/>
          <w:szCs w:val="24"/>
        </w:rPr>
        <w:t>, Дума Коноваловского муниципального образования</w:t>
      </w:r>
    </w:p>
    <w:p w14:paraId="12BD6728" w14:textId="355A2AF3" w:rsidR="004E46DC" w:rsidRDefault="004E46DC" w:rsidP="00FD29B1">
      <w:pPr>
        <w:shd w:val="clear" w:color="auto" w:fill="FFFFFF"/>
        <w:spacing w:after="0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D29B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ШИЛА:</w:t>
      </w:r>
    </w:p>
    <w:p w14:paraId="5F2E7914" w14:textId="77777777" w:rsidR="0085576B" w:rsidRPr="00FD29B1" w:rsidRDefault="0085576B" w:rsidP="00FD29B1">
      <w:pPr>
        <w:shd w:val="clear" w:color="auto" w:fill="FFFFFF"/>
        <w:spacing w:after="0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072B2DA5" w14:textId="77777777" w:rsidR="007F0678" w:rsidRPr="00FD29B1" w:rsidRDefault="00E650F2" w:rsidP="00FD29B1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r w:rsidR="00AB6A30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ить</w:t>
      </w:r>
      <w:r w:rsidR="00EB2714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что </w:t>
      </w:r>
      <w:r w:rsidR="00AB6A30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раждан</w:t>
      </w:r>
      <w:r w:rsidR="00EB2714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C76041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</w:t>
      </w:r>
      <w:r w:rsidR="00AB6A30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изванны</w:t>
      </w:r>
      <w:r w:rsidR="00EB2714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AB6A30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военную службу по </w:t>
      </w:r>
      <w:r w:rsidR="00217F62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астичной </w:t>
      </w:r>
      <w:r w:rsidR="00AB6A30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</w:t>
      </w:r>
      <w:r w:rsidR="00972D56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AB6A30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</w:t>
      </w:r>
      <w:r w:rsidR="00217F62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ходящие</w:t>
      </w:r>
      <w:r w:rsidR="00AB6A30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 (далее – Федеральный закон), либо</w:t>
      </w:r>
      <w:r w:rsidR="00217F62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ключившие контракт о пребывании в добровольческом формировании (о добровольном содействии в выполнении задач, возложенных на </w:t>
      </w:r>
      <w:r w:rsidR="00AB6A30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оруженные Силы Российской Федерации</w:t>
      </w:r>
      <w:r w:rsidR="00217F62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AB6A30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член</w:t>
      </w:r>
      <w:r w:rsidR="00EB2714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="00AB6A30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х семей </w:t>
      </w:r>
      <w:r w:rsidR="00EB2714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вобождаются от</w:t>
      </w:r>
      <w:r w:rsidR="00AB6A30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D3B31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есения платы </w:t>
      </w:r>
      <w:r w:rsidR="00AB6A30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жил</w:t>
      </w:r>
      <w:r w:rsidR="00205C64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е помещение</w:t>
      </w:r>
      <w:r w:rsidR="00A03922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едоставленное</w:t>
      </w:r>
      <w:r w:rsidR="00AB6A30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договорам социального найма</w:t>
      </w:r>
      <w:r w:rsidR="00AB4286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EB2714" w:rsidRPr="00FD29B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B2714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словиях, указанных в пункте 2 настоящего решения.</w:t>
      </w:r>
    </w:p>
    <w:p w14:paraId="1E82CAB1" w14:textId="77777777" w:rsidR="00EB2714" w:rsidRPr="00FD29B1" w:rsidRDefault="00EB2714" w:rsidP="00FD29B1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Освобождение от </w:t>
      </w:r>
      <w:r w:rsidR="00FD3B31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ия платы</w:t>
      </w:r>
      <w:r w:rsidR="00205C64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жилое помещение</w:t>
      </w:r>
      <w:r w:rsidR="00A03922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едоставленное</w:t>
      </w:r>
      <w:r w:rsidR="00205C64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договорам социального найма</w:t>
      </w:r>
      <w:r w:rsidR="00A03922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ется на следующих условиях:</w:t>
      </w:r>
    </w:p>
    <w:p w14:paraId="1AA6A12D" w14:textId="03856217" w:rsidR="00EB2714" w:rsidRPr="00FD29B1" w:rsidRDefault="00FD29B1" w:rsidP="00FD29B1">
      <w:pPr>
        <w:shd w:val="clear" w:color="auto" w:fill="FFFFFF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B2714" w:rsidRPr="00FD29B1">
        <w:rPr>
          <w:rFonts w:ascii="Arial" w:hAnsi="Arial" w:cs="Arial"/>
          <w:sz w:val="24"/>
          <w:szCs w:val="24"/>
        </w:rPr>
        <w:t>наниматель направляет наймодателю заявление о предоставлении освобождения от</w:t>
      </w:r>
      <w:r w:rsidR="00FD3B31" w:rsidRPr="00FD29B1">
        <w:rPr>
          <w:rFonts w:ascii="Arial" w:hAnsi="Arial" w:cs="Arial"/>
          <w:sz w:val="24"/>
          <w:szCs w:val="24"/>
        </w:rPr>
        <w:t xml:space="preserve"> внесения платы</w:t>
      </w:r>
      <w:r w:rsidR="00754E0C" w:rsidRPr="00FD29B1">
        <w:rPr>
          <w:rFonts w:ascii="Arial" w:hAnsi="Arial" w:cs="Arial"/>
          <w:sz w:val="24"/>
          <w:szCs w:val="24"/>
        </w:rPr>
        <w:t xml:space="preserve"> за жилое</w:t>
      </w:r>
      <w:r w:rsidR="00EB2714" w:rsidRPr="00FD29B1">
        <w:rPr>
          <w:rFonts w:ascii="Arial" w:hAnsi="Arial" w:cs="Arial"/>
          <w:sz w:val="24"/>
          <w:szCs w:val="24"/>
        </w:rPr>
        <w:t xml:space="preserve"> помещени</w:t>
      </w:r>
      <w:r w:rsidR="00754E0C" w:rsidRPr="00FD29B1">
        <w:rPr>
          <w:rFonts w:ascii="Arial" w:hAnsi="Arial" w:cs="Arial"/>
          <w:sz w:val="24"/>
          <w:szCs w:val="24"/>
        </w:rPr>
        <w:t>е</w:t>
      </w:r>
      <w:r w:rsidR="00A03922" w:rsidRPr="00FD29B1">
        <w:rPr>
          <w:rFonts w:ascii="Arial" w:hAnsi="Arial" w:cs="Arial"/>
          <w:sz w:val="24"/>
          <w:szCs w:val="24"/>
        </w:rPr>
        <w:t>, предоставленное</w:t>
      </w:r>
      <w:r w:rsidR="00EB2714" w:rsidRPr="00FD29B1">
        <w:rPr>
          <w:rFonts w:ascii="Arial" w:hAnsi="Arial" w:cs="Arial"/>
          <w:sz w:val="24"/>
          <w:szCs w:val="24"/>
        </w:rPr>
        <w:t xml:space="preserve"> по договорам социального найма</w:t>
      </w:r>
      <w:r w:rsidR="00A03922" w:rsidRPr="00FD29B1">
        <w:rPr>
          <w:rFonts w:ascii="Arial" w:hAnsi="Arial" w:cs="Arial"/>
          <w:sz w:val="24"/>
          <w:szCs w:val="24"/>
        </w:rPr>
        <w:t>,</w:t>
      </w:r>
      <w:r w:rsidR="00EB2714" w:rsidRPr="00FD29B1">
        <w:rPr>
          <w:rFonts w:ascii="Arial" w:hAnsi="Arial" w:cs="Arial"/>
          <w:sz w:val="24"/>
          <w:szCs w:val="24"/>
        </w:rPr>
        <w:t xml:space="preserve">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</w:t>
      </w:r>
      <w:r w:rsidR="00EB2714" w:rsidRPr="00FD29B1">
        <w:rPr>
          <w:rFonts w:ascii="Arial" w:hAnsi="Arial" w:cs="Arial"/>
          <w:sz w:val="24"/>
          <w:szCs w:val="24"/>
        </w:rPr>
        <w:lastRenderedPageBreak/>
        <w:t>предоставленного федеральным органом исполнительной власти, с которым заключены указанные контракты;</w:t>
      </w:r>
    </w:p>
    <w:p w14:paraId="0581E9A8" w14:textId="2E90F797" w:rsidR="00754E0C" w:rsidRPr="00FD29B1" w:rsidRDefault="00FD29B1" w:rsidP="00FD29B1">
      <w:pPr>
        <w:shd w:val="clear" w:color="auto" w:fill="FFFFFF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B2714" w:rsidRPr="00FD29B1">
        <w:rPr>
          <w:rFonts w:ascii="Arial" w:hAnsi="Arial" w:cs="Arial"/>
          <w:sz w:val="24"/>
          <w:szCs w:val="24"/>
        </w:rPr>
        <w:t xml:space="preserve">освобождение от </w:t>
      </w:r>
      <w:r w:rsidR="00FD3B31" w:rsidRPr="00FD29B1">
        <w:rPr>
          <w:rFonts w:ascii="Arial" w:hAnsi="Arial" w:cs="Arial"/>
          <w:sz w:val="24"/>
          <w:szCs w:val="24"/>
        </w:rPr>
        <w:t>внесения платы за жилое помещение</w:t>
      </w:r>
      <w:r w:rsidR="00A03922" w:rsidRPr="00FD29B1">
        <w:rPr>
          <w:rFonts w:ascii="Arial" w:hAnsi="Arial" w:cs="Arial"/>
          <w:sz w:val="24"/>
          <w:szCs w:val="24"/>
        </w:rPr>
        <w:t>, предоставленное</w:t>
      </w:r>
      <w:r w:rsidR="00FD3B31" w:rsidRPr="00FD29B1">
        <w:rPr>
          <w:rFonts w:ascii="Arial" w:hAnsi="Arial" w:cs="Arial"/>
          <w:sz w:val="24"/>
          <w:szCs w:val="24"/>
        </w:rPr>
        <w:t xml:space="preserve"> по договорам социального найма</w:t>
      </w:r>
      <w:r w:rsidR="00A03922" w:rsidRPr="00FD29B1">
        <w:rPr>
          <w:rFonts w:ascii="Arial" w:hAnsi="Arial" w:cs="Arial"/>
          <w:sz w:val="24"/>
          <w:szCs w:val="24"/>
        </w:rPr>
        <w:t>,</w:t>
      </w:r>
      <w:r w:rsidR="00FD3B31" w:rsidRPr="00FD29B1">
        <w:rPr>
          <w:rFonts w:ascii="Arial" w:hAnsi="Arial" w:cs="Arial"/>
          <w:sz w:val="24"/>
          <w:szCs w:val="24"/>
        </w:rPr>
        <w:t xml:space="preserve"> </w:t>
      </w:r>
      <w:r w:rsidR="00EB2714" w:rsidRPr="00FD29B1">
        <w:rPr>
          <w:rFonts w:ascii="Arial" w:hAnsi="Arial" w:cs="Arial"/>
          <w:sz w:val="24"/>
          <w:szCs w:val="24"/>
        </w:rPr>
        <w:t>предоставляется на период прохождения лицом, указанным в пункт</w:t>
      </w:r>
      <w:r w:rsidR="00754E0C" w:rsidRPr="00FD29B1">
        <w:rPr>
          <w:rFonts w:ascii="Arial" w:hAnsi="Arial" w:cs="Arial"/>
          <w:sz w:val="24"/>
          <w:szCs w:val="24"/>
        </w:rPr>
        <w:t>е</w:t>
      </w:r>
      <w:r w:rsidR="00EB2714" w:rsidRPr="00FD29B1">
        <w:rPr>
          <w:rFonts w:ascii="Arial" w:hAnsi="Arial" w:cs="Arial"/>
          <w:sz w:val="24"/>
          <w:szCs w:val="24"/>
        </w:rPr>
        <w:t xml:space="preserve"> 1 настоящего решения, военной службы или оказания добровольного содействия в выполнении задач, возложенных на Вооруж</w:t>
      </w:r>
      <w:r w:rsidR="00FD3B31" w:rsidRPr="00FD29B1">
        <w:rPr>
          <w:rFonts w:ascii="Arial" w:hAnsi="Arial" w:cs="Arial"/>
          <w:sz w:val="24"/>
          <w:szCs w:val="24"/>
        </w:rPr>
        <w:t>енные Силы Российской Федерации.</w:t>
      </w:r>
    </w:p>
    <w:p w14:paraId="63ED8F3F" w14:textId="77777777" w:rsidR="00EB2714" w:rsidRPr="00FD29B1" w:rsidRDefault="00C76041" w:rsidP="00FD29B1">
      <w:pPr>
        <w:shd w:val="clear" w:color="auto" w:fill="FFFFFF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D29B1">
        <w:rPr>
          <w:rFonts w:ascii="Arial" w:hAnsi="Arial" w:cs="Arial"/>
          <w:sz w:val="24"/>
          <w:szCs w:val="24"/>
        </w:rPr>
        <w:t>3. П</w:t>
      </w:r>
      <w:r w:rsidR="00FD3B31" w:rsidRPr="00FD29B1">
        <w:rPr>
          <w:rFonts w:ascii="Arial" w:hAnsi="Arial" w:cs="Arial"/>
          <w:sz w:val="24"/>
          <w:szCs w:val="24"/>
        </w:rPr>
        <w:t>лата</w:t>
      </w:r>
      <w:r w:rsidRPr="00FD29B1">
        <w:rPr>
          <w:rFonts w:ascii="Arial" w:hAnsi="Arial" w:cs="Arial"/>
          <w:sz w:val="24"/>
          <w:szCs w:val="24"/>
        </w:rPr>
        <w:t xml:space="preserve"> за</w:t>
      </w:r>
      <w:r w:rsidR="00FD3B31" w:rsidRPr="00FD29B1">
        <w:rPr>
          <w:rFonts w:ascii="Arial" w:hAnsi="Arial" w:cs="Arial"/>
          <w:sz w:val="24"/>
          <w:szCs w:val="24"/>
        </w:rPr>
        <w:t xml:space="preserve"> </w:t>
      </w:r>
      <w:r w:rsidR="00754E0C" w:rsidRPr="00FD29B1">
        <w:rPr>
          <w:rFonts w:ascii="Arial" w:hAnsi="Arial" w:cs="Arial"/>
          <w:sz w:val="24"/>
          <w:szCs w:val="24"/>
        </w:rPr>
        <w:t>коммунальны</w:t>
      </w:r>
      <w:r w:rsidRPr="00FD29B1">
        <w:rPr>
          <w:rFonts w:ascii="Arial" w:hAnsi="Arial" w:cs="Arial"/>
          <w:sz w:val="24"/>
          <w:szCs w:val="24"/>
        </w:rPr>
        <w:t>е</w:t>
      </w:r>
      <w:r w:rsidR="00754E0C" w:rsidRPr="00FD29B1">
        <w:rPr>
          <w:rFonts w:ascii="Arial" w:hAnsi="Arial" w:cs="Arial"/>
          <w:sz w:val="24"/>
          <w:szCs w:val="24"/>
        </w:rPr>
        <w:t xml:space="preserve"> </w:t>
      </w:r>
      <w:r w:rsidR="00FD3B31" w:rsidRPr="00FD29B1">
        <w:rPr>
          <w:rFonts w:ascii="Arial" w:hAnsi="Arial" w:cs="Arial"/>
          <w:sz w:val="24"/>
          <w:szCs w:val="24"/>
        </w:rPr>
        <w:t>услуг</w:t>
      </w:r>
      <w:r w:rsidRPr="00FD29B1">
        <w:rPr>
          <w:rFonts w:ascii="Arial" w:hAnsi="Arial" w:cs="Arial"/>
          <w:sz w:val="24"/>
          <w:szCs w:val="24"/>
        </w:rPr>
        <w:t>и</w:t>
      </w:r>
      <w:r w:rsidR="00FD3B31" w:rsidRPr="00FD29B1">
        <w:rPr>
          <w:rFonts w:ascii="Arial" w:hAnsi="Arial" w:cs="Arial"/>
          <w:sz w:val="24"/>
          <w:szCs w:val="24"/>
        </w:rPr>
        <w:t xml:space="preserve"> </w:t>
      </w:r>
      <w:r w:rsidR="00972D56" w:rsidRPr="00FD29B1">
        <w:rPr>
          <w:rFonts w:ascii="Arial" w:hAnsi="Arial" w:cs="Arial"/>
          <w:sz w:val="24"/>
          <w:szCs w:val="24"/>
        </w:rPr>
        <w:t xml:space="preserve">в </w:t>
      </w:r>
      <w:r w:rsidR="00754E0C" w:rsidRPr="00FD29B1">
        <w:rPr>
          <w:rFonts w:ascii="Arial" w:hAnsi="Arial" w:cs="Arial"/>
          <w:sz w:val="24"/>
          <w:szCs w:val="24"/>
        </w:rPr>
        <w:t>жил</w:t>
      </w:r>
      <w:r w:rsidR="00FD3B31" w:rsidRPr="00FD29B1">
        <w:rPr>
          <w:rFonts w:ascii="Arial" w:hAnsi="Arial" w:cs="Arial"/>
          <w:sz w:val="24"/>
          <w:szCs w:val="24"/>
        </w:rPr>
        <w:t>о</w:t>
      </w:r>
      <w:r w:rsidR="00972D56" w:rsidRPr="00FD29B1">
        <w:rPr>
          <w:rFonts w:ascii="Arial" w:hAnsi="Arial" w:cs="Arial"/>
          <w:sz w:val="24"/>
          <w:szCs w:val="24"/>
        </w:rPr>
        <w:t>м</w:t>
      </w:r>
      <w:r w:rsidR="00754E0C" w:rsidRPr="00FD29B1">
        <w:rPr>
          <w:rFonts w:ascii="Arial" w:hAnsi="Arial" w:cs="Arial"/>
          <w:sz w:val="24"/>
          <w:szCs w:val="24"/>
        </w:rPr>
        <w:t xml:space="preserve"> помещени</w:t>
      </w:r>
      <w:r w:rsidR="00972D56" w:rsidRPr="00FD29B1">
        <w:rPr>
          <w:rFonts w:ascii="Arial" w:hAnsi="Arial" w:cs="Arial"/>
          <w:sz w:val="24"/>
          <w:szCs w:val="24"/>
        </w:rPr>
        <w:t xml:space="preserve">и, предоставленном </w:t>
      </w:r>
      <w:r w:rsidR="00754E0C" w:rsidRPr="00FD29B1">
        <w:rPr>
          <w:rFonts w:ascii="Arial" w:hAnsi="Arial" w:cs="Arial"/>
          <w:sz w:val="24"/>
          <w:szCs w:val="24"/>
        </w:rPr>
        <w:t>по договор</w:t>
      </w:r>
      <w:r w:rsidR="00FD3B31" w:rsidRPr="00FD29B1">
        <w:rPr>
          <w:rFonts w:ascii="Arial" w:hAnsi="Arial" w:cs="Arial"/>
          <w:sz w:val="24"/>
          <w:szCs w:val="24"/>
        </w:rPr>
        <w:t>у</w:t>
      </w:r>
      <w:r w:rsidR="00754E0C" w:rsidRPr="00FD29B1">
        <w:rPr>
          <w:rFonts w:ascii="Arial" w:hAnsi="Arial" w:cs="Arial"/>
          <w:sz w:val="24"/>
          <w:szCs w:val="24"/>
        </w:rPr>
        <w:t xml:space="preserve"> социального найма</w:t>
      </w:r>
      <w:r w:rsidR="00972D56" w:rsidRPr="00FD29B1">
        <w:rPr>
          <w:rFonts w:ascii="Arial" w:hAnsi="Arial" w:cs="Arial"/>
          <w:sz w:val="24"/>
          <w:szCs w:val="24"/>
        </w:rPr>
        <w:t>,</w:t>
      </w:r>
      <w:r w:rsidR="00FD3B31" w:rsidRPr="00FD29B1">
        <w:rPr>
          <w:rFonts w:ascii="Arial" w:hAnsi="Arial" w:cs="Arial"/>
          <w:sz w:val="24"/>
          <w:szCs w:val="24"/>
        </w:rPr>
        <w:t xml:space="preserve"> на период освобождения лиц, указанных в пункте 1 настоящего решения, от внесения платы за жилое помещение, осуществляется </w:t>
      </w:r>
      <w:r w:rsidR="004E46DC" w:rsidRPr="00FD29B1">
        <w:rPr>
          <w:rFonts w:ascii="Arial" w:hAnsi="Arial" w:cs="Arial"/>
          <w:sz w:val="24"/>
          <w:szCs w:val="24"/>
        </w:rPr>
        <w:t>нанимателем</w:t>
      </w:r>
      <w:r w:rsidR="00754E0C" w:rsidRPr="00FD29B1">
        <w:rPr>
          <w:rFonts w:ascii="Arial" w:hAnsi="Arial" w:cs="Arial"/>
          <w:sz w:val="24"/>
          <w:szCs w:val="24"/>
        </w:rPr>
        <w:t>.</w:t>
      </w:r>
    </w:p>
    <w:p w14:paraId="2B9D4D16" w14:textId="66317D1E" w:rsidR="00947A64" w:rsidRPr="00FD29B1" w:rsidRDefault="00FD3B31" w:rsidP="00FD29B1">
      <w:pPr>
        <w:shd w:val="clear" w:color="auto" w:fill="FFFFFF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D29B1">
        <w:rPr>
          <w:rFonts w:ascii="Arial" w:hAnsi="Arial" w:cs="Arial"/>
          <w:sz w:val="24"/>
          <w:szCs w:val="24"/>
        </w:rPr>
        <w:t>4</w:t>
      </w:r>
      <w:r w:rsidR="00205C64" w:rsidRPr="00FD29B1">
        <w:rPr>
          <w:rFonts w:ascii="Arial" w:hAnsi="Arial" w:cs="Arial"/>
          <w:sz w:val="24"/>
          <w:szCs w:val="24"/>
        </w:rPr>
        <w:t xml:space="preserve">. </w:t>
      </w:r>
      <w:r w:rsidR="00FD29B1">
        <w:rPr>
          <w:rFonts w:ascii="Arial" w:hAnsi="Arial" w:cs="Arial"/>
          <w:sz w:val="24"/>
          <w:szCs w:val="24"/>
        </w:rPr>
        <w:t>Коноваловское муниципальное образование</w:t>
      </w:r>
      <w:r w:rsidR="00205C64" w:rsidRPr="00FD29B1">
        <w:rPr>
          <w:rFonts w:ascii="Arial" w:hAnsi="Arial" w:cs="Arial"/>
          <w:bCs/>
          <w:sz w:val="24"/>
          <w:szCs w:val="24"/>
        </w:rPr>
        <w:t xml:space="preserve"> о</w:t>
      </w:r>
      <w:r w:rsidR="00205C64" w:rsidRPr="00FD29B1">
        <w:rPr>
          <w:rFonts w:ascii="Arial" w:hAnsi="Arial" w:cs="Arial"/>
          <w:sz w:val="24"/>
          <w:szCs w:val="24"/>
        </w:rPr>
        <w:t>беспечи</w:t>
      </w:r>
      <w:r w:rsidR="00754E0C" w:rsidRPr="00FD29B1">
        <w:rPr>
          <w:rFonts w:ascii="Arial" w:hAnsi="Arial" w:cs="Arial"/>
          <w:sz w:val="24"/>
          <w:szCs w:val="24"/>
        </w:rPr>
        <w:t>вает</w:t>
      </w:r>
      <w:r w:rsidR="00205C64" w:rsidRPr="00FD29B1">
        <w:rPr>
          <w:rFonts w:ascii="Arial" w:hAnsi="Arial" w:cs="Arial"/>
          <w:sz w:val="24"/>
          <w:szCs w:val="24"/>
        </w:rPr>
        <w:t xml:space="preserve"> заключение дополнительных соглашений к договорам социального найма в течение 5 рабочих дней со дня поступления заявлений в соответствии с </w:t>
      </w:r>
      <w:r w:rsidR="00C76041" w:rsidRPr="00FD29B1">
        <w:rPr>
          <w:rFonts w:ascii="Arial" w:hAnsi="Arial" w:cs="Arial"/>
          <w:sz w:val="24"/>
          <w:szCs w:val="24"/>
        </w:rPr>
        <w:t xml:space="preserve">абзацем вторым </w:t>
      </w:r>
      <w:r w:rsidR="00205C64" w:rsidRPr="00FD29B1">
        <w:rPr>
          <w:rFonts w:ascii="Arial" w:hAnsi="Arial" w:cs="Arial"/>
          <w:sz w:val="24"/>
          <w:szCs w:val="24"/>
        </w:rPr>
        <w:t>пункт</w:t>
      </w:r>
      <w:r w:rsidR="00C76041" w:rsidRPr="00FD29B1">
        <w:rPr>
          <w:rFonts w:ascii="Arial" w:hAnsi="Arial" w:cs="Arial"/>
          <w:sz w:val="24"/>
          <w:szCs w:val="24"/>
        </w:rPr>
        <w:t>а</w:t>
      </w:r>
      <w:r w:rsidR="00205C64" w:rsidRPr="00FD29B1">
        <w:rPr>
          <w:rFonts w:ascii="Arial" w:hAnsi="Arial" w:cs="Arial"/>
          <w:sz w:val="24"/>
          <w:szCs w:val="24"/>
        </w:rPr>
        <w:t xml:space="preserve"> </w:t>
      </w:r>
      <w:r w:rsidR="00754E0C" w:rsidRPr="00FD29B1">
        <w:rPr>
          <w:rFonts w:ascii="Arial" w:hAnsi="Arial" w:cs="Arial"/>
          <w:sz w:val="24"/>
          <w:szCs w:val="24"/>
        </w:rPr>
        <w:t>2</w:t>
      </w:r>
      <w:r w:rsidR="00205C64" w:rsidRPr="00FD29B1">
        <w:rPr>
          <w:rFonts w:ascii="Arial" w:hAnsi="Arial" w:cs="Arial"/>
          <w:sz w:val="24"/>
          <w:szCs w:val="24"/>
        </w:rPr>
        <w:t xml:space="preserve"> настоящего решения</w:t>
      </w:r>
      <w:r w:rsidR="00754E0C" w:rsidRPr="00FD29B1">
        <w:rPr>
          <w:rFonts w:ascii="Arial" w:hAnsi="Arial" w:cs="Arial"/>
          <w:sz w:val="24"/>
          <w:szCs w:val="24"/>
        </w:rPr>
        <w:t>.</w:t>
      </w:r>
    </w:p>
    <w:p w14:paraId="4CA31FBB" w14:textId="4765FBD6" w:rsidR="00754E0C" w:rsidRPr="00FD29B1" w:rsidRDefault="00FD3B31" w:rsidP="00FD29B1">
      <w:pPr>
        <w:shd w:val="clear" w:color="auto" w:fill="FFFFFF"/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D29B1">
        <w:rPr>
          <w:rFonts w:ascii="Arial" w:hAnsi="Arial" w:cs="Arial"/>
          <w:sz w:val="24"/>
          <w:szCs w:val="24"/>
        </w:rPr>
        <w:t>5</w:t>
      </w:r>
      <w:r w:rsidR="00754E0C" w:rsidRPr="00FD29B1">
        <w:rPr>
          <w:rFonts w:ascii="Arial" w:hAnsi="Arial" w:cs="Arial"/>
          <w:sz w:val="24"/>
          <w:szCs w:val="24"/>
        </w:rPr>
        <w:t xml:space="preserve">. </w:t>
      </w:r>
      <w:r w:rsidR="00754E0C" w:rsidRPr="00FD29B1">
        <w:rPr>
          <w:rFonts w:ascii="Arial" w:hAnsi="Arial" w:cs="Arial"/>
          <w:bCs/>
          <w:sz w:val="24"/>
          <w:szCs w:val="24"/>
        </w:rPr>
        <w:t xml:space="preserve">Настоящее решение вступает в силу со дня его официального опубликования в </w:t>
      </w:r>
      <w:r w:rsidR="00FD29B1">
        <w:rPr>
          <w:rFonts w:ascii="Arial" w:hAnsi="Arial" w:cs="Arial"/>
          <w:bCs/>
          <w:sz w:val="24"/>
          <w:szCs w:val="24"/>
        </w:rPr>
        <w:t>СМИ «</w:t>
      </w:r>
      <w:proofErr w:type="spellStart"/>
      <w:r w:rsidR="00FD29B1">
        <w:rPr>
          <w:rFonts w:ascii="Arial" w:hAnsi="Arial" w:cs="Arial"/>
          <w:bCs/>
          <w:sz w:val="24"/>
          <w:szCs w:val="24"/>
        </w:rPr>
        <w:t>Коноваловский</w:t>
      </w:r>
      <w:proofErr w:type="spellEnd"/>
      <w:r w:rsidR="00FD29B1">
        <w:rPr>
          <w:rFonts w:ascii="Arial" w:hAnsi="Arial" w:cs="Arial"/>
          <w:bCs/>
          <w:sz w:val="24"/>
          <w:szCs w:val="24"/>
        </w:rPr>
        <w:t xml:space="preserve"> вестник»</w:t>
      </w:r>
      <w:r w:rsidR="00DA1F2B">
        <w:rPr>
          <w:rFonts w:ascii="Arial" w:hAnsi="Arial" w:cs="Arial"/>
          <w:bCs/>
          <w:sz w:val="24"/>
          <w:szCs w:val="24"/>
        </w:rPr>
        <w:t xml:space="preserve"> </w:t>
      </w:r>
      <w:r w:rsidR="00DA1F2B" w:rsidRPr="00DA1F2B">
        <w:rPr>
          <w:rFonts w:ascii="Arial" w:hAnsi="Arial" w:cs="Arial"/>
          <w:sz w:val="24"/>
          <w:szCs w:val="24"/>
        </w:rPr>
        <w:t xml:space="preserve">и на официальном сайте </w:t>
      </w:r>
      <w:proofErr w:type="spellStart"/>
      <w:r w:rsidR="00DA1F2B" w:rsidRPr="00DA1F2B">
        <w:rPr>
          <w:rFonts w:ascii="Arial" w:hAnsi="Arial" w:cs="Arial"/>
          <w:sz w:val="24"/>
          <w:szCs w:val="24"/>
        </w:rPr>
        <w:t>коновалово.</w:t>
      </w:r>
      <w:proofErr w:type="gramStart"/>
      <w:r w:rsidR="00DA1F2B" w:rsidRPr="00DA1F2B">
        <w:rPr>
          <w:rFonts w:ascii="Arial" w:hAnsi="Arial" w:cs="Arial"/>
          <w:sz w:val="24"/>
          <w:szCs w:val="24"/>
        </w:rPr>
        <w:t>рф.</w:t>
      </w:r>
      <w:r w:rsidR="00754E0C" w:rsidRPr="00FD29B1">
        <w:rPr>
          <w:rFonts w:ascii="Arial" w:hAnsi="Arial" w:cs="Arial"/>
          <w:sz w:val="24"/>
          <w:szCs w:val="24"/>
        </w:rPr>
        <w:t>в</w:t>
      </w:r>
      <w:proofErr w:type="spellEnd"/>
      <w:proofErr w:type="gramEnd"/>
      <w:r w:rsidR="00754E0C" w:rsidRPr="00FD29B1">
        <w:rPr>
          <w:rFonts w:ascii="Arial" w:hAnsi="Arial" w:cs="Arial"/>
          <w:sz w:val="24"/>
          <w:szCs w:val="24"/>
        </w:rPr>
        <w:t xml:space="preserve"> информационно-телекоммуникационной сети «Интернет».</w:t>
      </w:r>
    </w:p>
    <w:p w14:paraId="29052180" w14:textId="238B1EA9" w:rsidR="00754E0C" w:rsidRDefault="00754E0C" w:rsidP="00FD29B1">
      <w:pPr>
        <w:shd w:val="clear" w:color="auto" w:fill="FFFFFF"/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2B23F4AA" w14:textId="1D6DEB3C" w:rsidR="00DA1F2B" w:rsidRDefault="00DA1F2B" w:rsidP="00FD29B1">
      <w:pPr>
        <w:shd w:val="clear" w:color="auto" w:fill="FFFFFF"/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1CE62F98" w14:textId="77777777" w:rsidR="00DA1F2B" w:rsidRDefault="00DA1F2B" w:rsidP="00FD29B1">
      <w:pPr>
        <w:shd w:val="clear" w:color="auto" w:fill="FFFFFF"/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44A34D32" w14:textId="47D557E5" w:rsidR="00DA1F2B" w:rsidRDefault="00DA1F2B" w:rsidP="00FD29B1">
      <w:pPr>
        <w:shd w:val="clear" w:color="auto" w:fill="FFFFFF"/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099CC6E6" w14:textId="77777777" w:rsidR="00DA1F2B" w:rsidRDefault="00DA1F2B" w:rsidP="00FD29B1">
      <w:pPr>
        <w:shd w:val="clear" w:color="auto" w:fill="FFFFFF"/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едседатель Думы Коноваловского</w:t>
      </w:r>
    </w:p>
    <w:p w14:paraId="5E99D923" w14:textId="5AF99F1E" w:rsidR="00DA1F2B" w:rsidRDefault="00DA1F2B" w:rsidP="00FD29B1">
      <w:pPr>
        <w:shd w:val="clear" w:color="auto" w:fill="FFFFFF"/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</w:p>
    <w:p w14:paraId="01BB03DB" w14:textId="7E8F99C8" w:rsidR="00DA1F2B" w:rsidRDefault="00DA1F2B" w:rsidP="00FD29B1">
      <w:pPr>
        <w:shd w:val="clear" w:color="auto" w:fill="FFFFFF"/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6B0A6F49" w14:textId="5A5FE922" w:rsidR="00DA1F2B" w:rsidRDefault="00DA1F2B" w:rsidP="00DA1F2B">
      <w:pPr>
        <w:shd w:val="clear" w:color="auto" w:fill="FFFFFF"/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Глава Коноваловского </w:t>
      </w:r>
    </w:p>
    <w:p w14:paraId="660B9AD2" w14:textId="7FACCEEC" w:rsidR="00DA1F2B" w:rsidRPr="00FD29B1" w:rsidRDefault="00DA1F2B" w:rsidP="00FD29B1">
      <w:pPr>
        <w:shd w:val="clear" w:color="auto" w:fill="FFFFFF"/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муниципального образования                                                                 А.Д. Замащиков </w:t>
      </w:r>
    </w:p>
    <w:p w14:paraId="5F924605" w14:textId="528E01B1" w:rsidR="00754E0C" w:rsidRPr="00FD29B1" w:rsidRDefault="00DA1F2B" w:rsidP="00FD29B1">
      <w:pPr>
        <w:shd w:val="clear" w:color="auto" w:fill="FFFFFF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6118AF6" w14:textId="77777777" w:rsidR="00754E0C" w:rsidRPr="00E901A3" w:rsidRDefault="00754E0C" w:rsidP="00754E0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754E0C" w:rsidRPr="00E901A3" w:rsidSect="00E650F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6A60FC"/>
    <w:multiLevelType w:val="hybridMultilevel"/>
    <w:tmpl w:val="D19E4EAE"/>
    <w:lvl w:ilvl="0" w:tplc="B438485E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4D"/>
    <w:rsid w:val="001642FD"/>
    <w:rsid w:val="00205C64"/>
    <w:rsid w:val="00217F62"/>
    <w:rsid w:val="00231100"/>
    <w:rsid w:val="002C67DA"/>
    <w:rsid w:val="002F0B67"/>
    <w:rsid w:val="0038774A"/>
    <w:rsid w:val="004B1A32"/>
    <w:rsid w:val="004E46DC"/>
    <w:rsid w:val="005B2E2E"/>
    <w:rsid w:val="006224D7"/>
    <w:rsid w:val="006D7C7C"/>
    <w:rsid w:val="00754E0C"/>
    <w:rsid w:val="00755E91"/>
    <w:rsid w:val="007F0678"/>
    <w:rsid w:val="0085576B"/>
    <w:rsid w:val="0088265C"/>
    <w:rsid w:val="008D2B6C"/>
    <w:rsid w:val="00902B7D"/>
    <w:rsid w:val="00947A64"/>
    <w:rsid w:val="009524CD"/>
    <w:rsid w:val="00972D56"/>
    <w:rsid w:val="009750EA"/>
    <w:rsid w:val="009814A1"/>
    <w:rsid w:val="009D0F9E"/>
    <w:rsid w:val="00A03922"/>
    <w:rsid w:val="00A35CBE"/>
    <w:rsid w:val="00AA6809"/>
    <w:rsid w:val="00AB4286"/>
    <w:rsid w:val="00AB6A30"/>
    <w:rsid w:val="00AF4965"/>
    <w:rsid w:val="00B00AEA"/>
    <w:rsid w:val="00BC4D4D"/>
    <w:rsid w:val="00C3082D"/>
    <w:rsid w:val="00C56F6B"/>
    <w:rsid w:val="00C64F3F"/>
    <w:rsid w:val="00C76041"/>
    <w:rsid w:val="00D327AE"/>
    <w:rsid w:val="00D6057B"/>
    <w:rsid w:val="00D67BAF"/>
    <w:rsid w:val="00DA1F2B"/>
    <w:rsid w:val="00E33B67"/>
    <w:rsid w:val="00E5178B"/>
    <w:rsid w:val="00E650F2"/>
    <w:rsid w:val="00E901A3"/>
    <w:rsid w:val="00EB2714"/>
    <w:rsid w:val="00ED78DC"/>
    <w:rsid w:val="00FD29B1"/>
    <w:rsid w:val="00FD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77064"/>
  <w15:docId w15:val="{0C5A4EC0-ABFC-4E7A-81C6-73955AB21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42FD"/>
    <w:rPr>
      <w:b/>
      <w:bCs/>
    </w:rPr>
  </w:style>
  <w:style w:type="table" w:styleId="a5">
    <w:name w:val="Table Grid"/>
    <w:basedOn w:val="a1"/>
    <w:uiPriority w:val="59"/>
    <w:rsid w:val="0095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27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2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2D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96E20C02-1B12-465A-B64C-24AA9227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48BF2-3648-4419-9643-77E6561D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рина Оксана Евгеньевна</dc:creator>
  <cp:lastModifiedBy>DeloproizvoditelKon@outlook.com</cp:lastModifiedBy>
  <cp:revision>4</cp:revision>
  <cp:lastPrinted>2023-09-28T06:31:00Z</cp:lastPrinted>
  <dcterms:created xsi:type="dcterms:W3CDTF">2023-09-20T01:54:00Z</dcterms:created>
  <dcterms:modified xsi:type="dcterms:W3CDTF">2023-09-28T06:31:00Z</dcterms:modified>
</cp:coreProperties>
</file>